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9C14" w14:textId="573F9B89" w:rsidR="009E053B" w:rsidRPr="006E1605" w:rsidRDefault="00634A3D" w:rsidP="009E053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E1605">
        <w:rPr>
          <w:b/>
          <w:bCs/>
          <w:sz w:val="28"/>
          <w:szCs w:val="28"/>
        </w:rPr>
        <w:t xml:space="preserve">PROGETTO SPORTELLO </w:t>
      </w:r>
      <w:r w:rsidR="00235DD7" w:rsidRPr="006E1605">
        <w:rPr>
          <w:b/>
          <w:bCs/>
          <w:sz w:val="28"/>
          <w:szCs w:val="28"/>
        </w:rPr>
        <w:t>D’ASCOLTO</w:t>
      </w:r>
    </w:p>
    <w:p w14:paraId="748C849C" w14:textId="49D6A326" w:rsidR="009E72BD" w:rsidRPr="006E1605" w:rsidRDefault="000A0C2E" w:rsidP="001451B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E1605">
        <w:rPr>
          <w:b/>
          <w:bCs/>
          <w:sz w:val="28"/>
          <w:szCs w:val="28"/>
        </w:rPr>
        <w:t>“</w:t>
      </w:r>
      <w:r w:rsidR="00B918D9" w:rsidRPr="006E1605">
        <w:rPr>
          <w:b/>
          <w:bCs/>
          <w:sz w:val="28"/>
          <w:szCs w:val="28"/>
        </w:rPr>
        <w:t>PROMUOVERE IL BENESSERE: OPERARE IN RESILIENZA”</w:t>
      </w:r>
    </w:p>
    <w:p w14:paraId="532E1C07" w14:textId="188DD721" w:rsidR="00D3158A" w:rsidRPr="001451B8" w:rsidRDefault="00826379" w:rsidP="009E053B">
      <w:pPr>
        <w:spacing w:after="0" w:line="240" w:lineRule="auto"/>
        <w:jc w:val="both"/>
        <w:rPr>
          <w:b/>
          <w:bCs/>
        </w:rPr>
      </w:pPr>
      <w:r w:rsidRPr="00826379">
        <w:rPr>
          <w:b/>
          <w:bCs/>
        </w:rPr>
        <w:t xml:space="preserve">DESCRIZIONE DEL </w:t>
      </w:r>
      <w:r w:rsidR="003F2DB2" w:rsidRPr="00826379">
        <w:rPr>
          <w:b/>
          <w:bCs/>
        </w:rPr>
        <w:t>PROGETTO</w:t>
      </w:r>
      <w:r w:rsidR="003F2DB2">
        <w:rPr>
          <w:b/>
          <w:bCs/>
        </w:rPr>
        <w:t xml:space="preserve"> </w:t>
      </w:r>
      <w:r w:rsidR="001451B8" w:rsidRPr="001451B8">
        <w:t>Dal</w:t>
      </w:r>
      <w:r w:rsidRPr="001451B8">
        <w:t xml:space="preserve"> </w:t>
      </w:r>
      <w:r>
        <w:t xml:space="preserve">mese di novembre al mese di </w:t>
      </w:r>
      <w:r w:rsidR="00B918D9">
        <w:t>giugno</w:t>
      </w:r>
      <w:r>
        <w:t xml:space="preserve"> del corrente anno scolastico è </w:t>
      </w:r>
      <w:r w:rsidR="00E26ED7">
        <w:t>attivato, presso</w:t>
      </w:r>
      <w:r w:rsidR="00B918D9">
        <w:t xml:space="preserve"> tutte le sedi </w:t>
      </w:r>
      <w:r w:rsidR="00C71994">
        <w:t>dell’Istituto</w:t>
      </w:r>
      <w:r w:rsidR="00B918D9">
        <w:t xml:space="preserve"> “Carafa-</w:t>
      </w:r>
      <w:r w:rsidR="001B193E">
        <w:t>Giustiniani”</w:t>
      </w:r>
      <w:r w:rsidR="008826E9">
        <w:t>,</w:t>
      </w:r>
      <w:r w:rsidR="001B193E">
        <w:t xml:space="preserve"> il</w:t>
      </w:r>
      <w:r>
        <w:t xml:space="preserve"> progetto</w:t>
      </w:r>
      <w:r w:rsidR="00634A3D" w:rsidRPr="00634A3D">
        <w:t xml:space="preserve"> Sportello d’ascolto</w:t>
      </w:r>
      <w:r>
        <w:t xml:space="preserve"> </w:t>
      </w:r>
      <w:r w:rsidR="00D908B7" w:rsidRPr="00D908B7">
        <w:t xml:space="preserve">“PROMUOVERE IL BENESSERE: OPERARE IN </w:t>
      </w:r>
      <w:r w:rsidR="00FF0AC7" w:rsidRPr="00D908B7">
        <w:t>RESILIENZA”</w:t>
      </w:r>
      <w:r w:rsidR="00FF0AC7">
        <w:t xml:space="preserve">. </w:t>
      </w:r>
      <w:r w:rsidR="008826E9">
        <w:t>Esso</w:t>
      </w:r>
      <w:r>
        <w:t xml:space="preserve"> si caratterizza come risorsa di sostegno e supporto per tutti gli interlocutori della scuola, al fine di</w:t>
      </w:r>
      <w:r w:rsidR="009E053B">
        <w:rPr>
          <w:b/>
          <w:bCs/>
        </w:rPr>
        <w:t xml:space="preserve"> </w:t>
      </w:r>
      <w:r>
        <w:t>migliorare la qualità delle relazioni interpersonali e facilitare la comunicazione, con una conseguente ricaduta</w:t>
      </w:r>
      <w:r w:rsidR="001451B8">
        <w:rPr>
          <w:b/>
          <w:bCs/>
        </w:rPr>
        <w:t xml:space="preserve"> </w:t>
      </w:r>
      <w:r>
        <w:t xml:space="preserve">positiva anche sulla didattica. </w:t>
      </w:r>
      <w:r w:rsidR="009E053B">
        <w:t xml:space="preserve"> </w:t>
      </w:r>
      <w:r w:rsidR="00C82BE6">
        <w:t xml:space="preserve">Lo sportello è: </w:t>
      </w:r>
      <w:r w:rsidR="008826E9">
        <w:t>uno</w:t>
      </w:r>
      <w:r w:rsidR="00F63190" w:rsidRPr="00F63190">
        <w:t xml:space="preserve"> spazio in cui affrontare dubbi, paure, fragilità, in cui raccontarsi e ritrovarsi</w:t>
      </w:r>
      <w:r w:rsidR="00C82BE6">
        <w:t>, in cui promuovere la cultura del benessere come occasione preziosa di resilienza</w:t>
      </w:r>
      <w:r w:rsidR="00F779B7">
        <w:t xml:space="preserve"> per tutt</w:t>
      </w:r>
      <w:r w:rsidR="008012DE">
        <w:t>a la comunità educante</w:t>
      </w:r>
      <w:r w:rsidR="008826E9">
        <w:t>; u</w:t>
      </w:r>
      <w:r w:rsidR="00F63190" w:rsidRPr="00F63190">
        <w:t>no spazio in cui trovare strategie per la risoluzione di situazioni difficil</w:t>
      </w:r>
      <w:r w:rsidR="008826E9">
        <w:t>i</w:t>
      </w:r>
      <w:r w:rsidR="00EE2756">
        <w:t xml:space="preserve"> </w:t>
      </w:r>
      <w:r w:rsidR="0086092D">
        <w:t>promuovendo lo</w:t>
      </w:r>
      <w:r w:rsidR="00EE2756">
        <w:t xml:space="preserve"> sviluppo delle life skills</w:t>
      </w:r>
      <w:r w:rsidR="008826E9">
        <w:t>; u</w:t>
      </w:r>
      <w:r w:rsidR="00F63190" w:rsidRPr="00F63190">
        <w:t xml:space="preserve">no spazio per sentirsi bene, per conoscersi meglio, e per orientarsi verso il </w:t>
      </w:r>
      <w:r w:rsidR="008826E9">
        <w:t xml:space="preserve">proprio </w:t>
      </w:r>
      <w:r w:rsidR="00F63190" w:rsidRPr="00F63190">
        <w:t>futuro</w:t>
      </w:r>
      <w:r w:rsidR="008826E9">
        <w:t>.</w:t>
      </w:r>
    </w:p>
    <w:p w14:paraId="5D3CA3A9" w14:textId="6C45BE56" w:rsidR="00826379" w:rsidRPr="009E053B" w:rsidRDefault="00826379" w:rsidP="009E053B">
      <w:pPr>
        <w:spacing w:after="0" w:line="240" w:lineRule="auto"/>
        <w:jc w:val="both"/>
        <w:rPr>
          <w:b/>
          <w:bCs/>
        </w:rPr>
      </w:pPr>
      <w:r w:rsidRPr="00826379">
        <w:rPr>
          <w:b/>
          <w:bCs/>
        </w:rPr>
        <w:t>DESTINATARI</w:t>
      </w:r>
      <w:r w:rsidR="00E26ED7">
        <w:rPr>
          <w:b/>
          <w:bCs/>
        </w:rPr>
        <w:t xml:space="preserve">: </w:t>
      </w:r>
      <w:r w:rsidR="00E26ED7" w:rsidRPr="00730B6D">
        <w:t>s</w:t>
      </w:r>
      <w:r w:rsidR="002D2D03">
        <w:t xml:space="preserve">tudenti, genitori, docenti e personale </w:t>
      </w:r>
      <w:r w:rsidR="000F0A26">
        <w:t>scolastico</w:t>
      </w:r>
      <w:r w:rsidR="004B395E">
        <w:t>.</w:t>
      </w:r>
      <w:r w:rsidR="001B193E">
        <w:t xml:space="preserve"> </w:t>
      </w:r>
    </w:p>
    <w:p w14:paraId="53B7057C" w14:textId="44953424" w:rsidR="000A0C2E" w:rsidRPr="000A0C2E" w:rsidRDefault="00A32D78" w:rsidP="009E053B">
      <w:pPr>
        <w:spacing w:after="0" w:line="240" w:lineRule="auto"/>
        <w:jc w:val="both"/>
        <w:rPr>
          <w:b/>
          <w:bCs/>
        </w:rPr>
      </w:pPr>
      <w:r w:rsidRPr="00826379">
        <w:rPr>
          <w:b/>
          <w:bCs/>
        </w:rPr>
        <w:t>FINALITÀ</w:t>
      </w:r>
      <w:r w:rsidR="00E26ED7">
        <w:rPr>
          <w:b/>
          <w:bCs/>
        </w:rPr>
        <w:t xml:space="preserve">: </w:t>
      </w:r>
      <w:r w:rsidR="00E26ED7" w:rsidRPr="00E26ED7">
        <w:t>s</w:t>
      </w:r>
      <w:r w:rsidR="00F63190" w:rsidRPr="0010689B">
        <w:rPr>
          <w:u w:val="single"/>
        </w:rPr>
        <w:t>tudenti:</w:t>
      </w:r>
      <w:r w:rsidR="00F63190">
        <w:t xml:space="preserve"> comprendere i loro problemi, le loro difficoltà relazionali con il mondo della scuola, della famiglia e dei pari</w:t>
      </w:r>
      <w:r w:rsidR="005F710B">
        <w:t xml:space="preserve"> in modo da </w:t>
      </w:r>
      <w:r w:rsidR="000A0C2E">
        <w:t>s</w:t>
      </w:r>
      <w:r w:rsidR="000A0C2E" w:rsidRPr="000A0C2E">
        <w:t>ostener</w:t>
      </w:r>
      <w:r w:rsidR="00C82BE6">
        <w:t>li</w:t>
      </w:r>
      <w:r w:rsidR="000A0C2E">
        <w:t xml:space="preserve"> </w:t>
      </w:r>
      <w:r w:rsidR="000A0C2E" w:rsidRPr="000A0C2E">
        <w:t>nei bisogni individuali</w:t>
      </w:r>
      <w:r w:rsidR="00D47739">
        <w:t>; p</w:t>
      </w:r>
      <w:r w:rsidR="000A0C2E" w:rsidRPr="000A0C2E">
        <w:t>romuovere l’individuazione, lo sviluppo e l’attivazione delle risorse personali, incrementando l’autonomia, la fiducia in s</w:t>
      </w:r>
      <w:r w:rsidR="00A822A3">
        <w:t>é</w:t>
      </w:r>
      <w:r w:rsidR="000A0C2E" w:rsidRPr="000A0C2E">
        <w:t xml:space="preserve"> stessi e l’autostima;</w:t>
      </w:r>
      <w:r w:rsidR="00D47739">
        <w:t xml:space="preserve"> p</w:t>
      </w:r>
      <w:r w:rsidR="000A0C2E" w:rsidRPr="000A0C2E">
        <w:t>revenire e contrastare i fenomeni di bullismo e cyberbullismo;</w:t>
      </w:r>
      <w:r w:rsidR="00D47739">
        <w:t xml:space="preserve"> p</w:t>
      </w:r>
      <w:r w:rsidR="000A0C2E" w:rsidRPr="000A0C2E">
        <w:t>romuovere la motivazione allo studio e fornire supporto in caso di difficoltà scolastiche o di apprendimento;</w:t>
      </w:r>
      <w:r w:rsidR="00D47739">
        <w:t xml:space="preserve"> r</w:t>
      </w:r>
      <w:r w:rsidR="000A0C2E" w:rsidRPr="000A0C2E">
        <w:t>ilevare eventuali condizioni di criticità e predisporre azion</w:t>
      </w:r>
      <w:r w:rsidR="00666E79">
        <w:t>i</w:t>
      </w:r>
      <w:r w:rsidR="000A0C2E" w:rsidRPr="000A0C2E">
        <w:t xml:space="preserve"> di intervento più </w:t>
      </w:r>
      <w:r w:rsidR="00666E79">
        <w:t>appropriat</w:t>
      </w:r>
      <w:r w:rsidR="00A822A3">
        <w:t>e</w:t>
      </w:r>
      <w:r w:rsidR="00666E79">
        <w:t>.</w:t>
      </w:r>
    </w:p>
    <w:p w14:paraId="3A3D54F2" w14:textId="18C0691F" w:rsidR="00F63190" w:rsidRDefault="00E26ED7" w:rsidP="009E053B">
      <w:pPr>
        <w:spacing w:after="0" w:line="240" w:lineRule="auto"/>
        <w:jc w:val="both"/>
      </w:pPr>
      <w:r>
        <w:rPr>
          <w:u w:val="single"/>
        </w:rPr>
        <w:t>G</w:t>
      </w:r>
      <w:r w:rsidR="00F63190" w:rsidRPr="0010689B">
        <w:rPr>
          <w:u w:val="single"/>
        </w:rPr>
        <w:t>enitori:</w:t>
      </w:r>
      <w:r w:rsidR="00F63190">
        <w:t xml:space="preserve"> dialogare in modo riservato con un esperto per trovare risposte a domande che riguardano sé stessi o i propri figli</w:t>
      </w:r>
      <w:r w:rsidR="002C5009">
        <w:t>;</w:t>
      </w:r>
      <w:r w:rsidR="00F63190">
        <w:t xml:space="preserve"> capire meglio situazioni educative in cui si è coinvolti e comprendere come agire efficacemente</w:t>
      </w:r>
      <w:r w:rsidR="002C5009">
        <w:t xml:space="preserve">; </w:t>
      </w:r>
      <w:r w:rsidR="00F63190">
        <w:t>fornire sostegno alle famiglie, aiutando i genitori a comprendere e gestire le difficoltà scolastiche o emotive dei propri figli</w:t>
      </w:r>
      <w:r w:rsidR="00666E79">
        <w:t>.</w:t>
      </w:r>
    </w:p>
    <w:p w14:paraId="6F71E598" w14:textId="1305AD75" w:rsidR="002D2D03" w:rsidRDefault="00F63190" w:rsidP="009E053B">
      <w:pPr>
        <w:spacing w:after="0" w:line="240" w:lineRule="auto"/>
        <w:jc w:val="both"/>
      </w:pPr>
      <w:r w:rsidRPr="0010689B">
        <w:rPr>
          <w:u w:val="single"/>
        </w:rPr>
        <w:t xml:space="preserve">Docenti e personale </w:t>
      </w:r>
      <w:r w:rsidR="00297FFB">
        <w:rPr>
          <w:u w:val="single"/>
        </w:rPr>
        <w:t>scolastico</w:t>
      </w:r>
      <w:r w:rsidRPr="0010689B">
        <w:rPr>
          <w:u w:val="single"/>
        </w:rPr>
        <w:t>:</w:t>
      </w:r>
      <w:r>
        <w:t xml:space="preserve"> migliorare le azioni formative e le relazioni tra i soggetti coinvolti nel processo educativo</w:t>
      </w:r>
      <w:r w:rsidR="005F3161">
        <w:t xml:space="preserve">-didattico </w:t>
      </w:r>
      <w:r>
        <w:t xml:space="preserve">per uno sviluppo di strategie </w:t>
      </w:r>
      <w:r w:rsidR="00666E79">
        <w:t xml:space="preserve">sinergiche </w:t>
      </w:r>
      <w:r>
        <w:t>più efficaci</w:t>
      </w:r>
      <w:r w:rsidR="00666E79">
        <w:t>.</w:t>
      </w:r>
    </w:p>
    <w:p w14:paraId="2929E018" w14:textId="7330CCB4" w:rsidR="00826379" w:rsidRPr="009E053B" w:rsidRDefault="00826379" w:rsidP="009E053B">
      <w:pPr>
        <w:spacing w:after="0" w:line="240" w:lineRule="auto"/>
        <w:jc w:val="both"/>
        <w:rPr>
          <w:b/>
          <w:bCs/>
        </w:rPr>
      </w:pPr>
      <w:r w:rsidRPr="00826379">
        <w:rPr>
          <w:b/>
          <w:bCs/>
        </w:rPr>
        <w:t>FASE OPERATIVA:</w:t>
      </w:r>
      <w:r w:rsidR="009E053B">
        <w:rPr>
          <w:b/>
          <w:bCs/>
        </w:rPr>
        <w:t xml:space="preserve"> </w:t>
      </w:r>
      <w:r w:rsidR="005F3161">
        <w:t>s</w:t>
      </w:r>
      <w:r>
        <w:t xml:space="preserve">aranno organizzati </w:t>
      </w:r>
      <w:r w:rsidRPr="00ED019A">
        <w:rPr>
          <w:u w:val="single"/>
        </w:rPr>
        <w:t xml:space="preserve">incontri </w:t>
      </w:r>
      <w:r w:rsidR="002D2D03" w:rsidRPr="00ED019A">
        <w:rPr>
          <w:u w:val="single"/>
        </w:rPr>
        <w:t>collettivi</w:t>
      </w:r>
      <w:r w:rsidR="002D2D03">
        <w:t xml:space="preserve"> nei gruppi classe</w:t>
      </w:r>
      <w:r w:rsidR="00A53405">
        <w:t xml:space="preserve">, </w:t>
      </w:r>
      <w:r>
        <w:t xml:space="preserve">su richiesta </w:t>
      </w:r>
      <w:r w:rsidR="001B193E">
        <w:t>dei Consigli di Classe</w:t>
      </w:r>
      <w:r w:rsidR="00913AEF">
        <w:t xml:space="preserve"> attraverso il GOSP</w:t>
      </w:r>
      <w:r w:rsidR="00A53405" w:rsidRPr="00A53405">
        <w:t xml:space="preserve"> </w:t>
      </w:r>
      <w:r w:rsidR="00A53405">
        <w:t>in base alle necessità rilevate dai docenti</w:t>
      </w:r>
      <w:r w:rsidR="00ED019A">
        <w:t xml:space="preserve">, </w:t>
      </w:r>
      <w:r>
        <w:t>d</w:t>
      </w:r>
      <w:r w:rsidR="00ED019A">
        <w:t>a</w:t>
      </w:r>
      <w:r>
        <w:t>lle famiglie o</w:t>
      </w:r>
      <w:r w:rsidR="001B193E">
        <w:t xml:space="preserve"> </w:t>
      </w:r>
      <w:r>
        <w:t>d</w:t>
      </w:r>
      <w:r w:rsidR="00ED019A">
        <w:t>a</w:t>
      </w:r>
      <w:r>
        <w:t>gli alunni</w:t>
      </w:r>
      <w:r w:rsidR="00ED019A">
        <w:t>, anche in un’ottica preventiv</w:t>
      </w:r>
      <w:r w:rsidR="00821477">
        <w:t>a</w:t>
      </w:r>
      <w:r w:rsidR="001427C5">
        <w:t xml:space="preserve">; saranno organizzati </w:t>
      </w:r>
      <w:r w:rsidR="00A53405">
        <w:t>interventi individuali</w:t>
      </w:r>
      <w:r w:rsidR="001427C5">
        <w:t xml:space="preserve"> attraverso lo sportello </w:t>
      </w:r>
      <w:r w:rsidR="00ED019A">
        <w:t>d’ascolto.</w:t>
      </w:r>
    </w:p>
    <w:p w14:paraId="7B06A73C" w14:textId="43F6B0ED" w:rsidR="00826379" w:rsidRPr="009E053B" w:rsidRDefault="00826379" w:rsidP="009E053B">
      <w:pPr>
        <w:spacing w:after="0" w:line="240" w:lineRule="auto"/>
        <w:jc w:val="both"/>
        <w:rPr>
          <w:b/>
          <w:bCs/>
        </w:rPr>
      </w:pPr>
      <w:r w:rsidRPr="00826379">
        <w:rPr>
          <w:b/>
          <w:bCs/>
        </w:rPr>
        <w:t>RISULTATI ATTESI</w:t>
      </w:r>
      <w:r w:rsidR="002F4FA2">
        <w:rPr>
          <w:b/>
          <w:bCs/>
        </w:rPr>
        <w:t xml:space="preserve">: </w:t>
      </w:r>
      <w:r w:rsidR="002F4FA2" w:rsidRPr="002F4FA2">
        <w:t>r</w:t>
      </w:r>
      <w:r>
        <w:t>iduzione dei conflitti relazionali, aumento dell’autostima, miglioramento dei risultati scolastici e delle</w:t>
      </w:r>
      <w:r w:rsidR="009E053B">
        <w:rPr>
          <w:b/>
          <w:bCs/>
        </w:rPr>
        <w:t xml:space="preserve"> </w:t>
      </w:r>
      <w:r>
        <w:t>capacità relazionali, riduzione di ansia e stress</w:t>
      </w:r>
      <w:r w:rsidR="00A32D78">
        <w:t xml:space="preserve">, potenziamento della </w:t>
      </w:r>
      <w:r w:rsidR="00A86874">
        <w:t xml:space="preserve">motivazione e della </w:t>
      </w:r>
      <w:r w:rsidR="00A32D78">
        <w:t>resilienza</w:t>
      </w:r>
      <w:r w:rsidR="00A86874">
        <w:t>, sviluppo delle life skills</w:t>
      </w:r>
      <w:r>
        <w:t>.</w:t>
      </w:r>
    </w:p>
    <w:p w14:paraId="4D6AF78A" w14:textId="5BEDC8CC" w:rsidR="00826379" w:rsidRPr="009E053B" w:rsidRDefault="00826379" w:rsidP="009E053B">
      <w:pPr>
        <w:spacing w:after="0" w:line="240" w:lineRule="auto"/>
        <w:jc w:val="both"/>
        <w:rPr>
          <w:b/>
          <w:bCs/>
        </w:rPr>
      </w:pPr>
      <w:r w:rsidRPr="00826379">
        <w:rPr>
          <w:b/>
          <w:bCs/>
        </w:rPr>
        <w:t>OPERATORI:</w:t>
      </w:r>
      <w:r w:rsidR="009E053B">
        <w:rPr>
          <w:b/>
          <w:bCs/>
        </w:rPr>
        <w:t xml:space="preserve"> </w:t>
      </w:r>
      <w:r>
        <w:t xml:space="preserve">Dott.ssa </w:t>
      </w:r>
      <w:r w:rsidR="001B193E">
        <w:t>Tiziana Pannella</w:t>
      </w:r>
      <w:r>
        <w:t>, psicologa.</w:t>
      </w:r>
    </w:p>
    <w:p w14:paraId="43834BCE" w14:textId="00D5E7E0" w:rsidR="009E053B" w:rsidRPr="00630BDE" w:rsidRDefault="00826379" w:rsidP="00387D2D">
      <w:pPr>
        <w:spacing w:after="0" w:line="240" w:lineRule="auto"/>
        <w:jc w:val="both"/>
        <w:rPr>
          <w:b/>
          <w:bCs/>
        </w:rPr>
      </w:pPr>
      <w:r w:rsidRPr="00826379">
        <w:rPr>
          <w:b/>
          <w:bCs/>
        </w:rPr>
        <w:t>MODALITÀ DI ACCESSO AL SERVIZIO:</w:t>
      </w:r>
      <w:r w:rsidR="009E053B">
        <w:rPr>
          <w:b/>
          <w:bCs/>
        </w:rPr>
        <w:t xml:space="preserve"> </w:t>
      </w:r>
      <w:r w:rsidR="00730B6D">
        <w:t>i</w:t>
      </w:r>
      <w:r>
        <w:t>l servizio è offerto in forma gratuita e tutelante della privacy, su prenotazione.</w:t>
      </w:r>
      <w:r w:rsidR="009E053B">
        <w:rPr>
          <w:b/>
          <w:bCs/>
        </w:rPr>
        <w:t xml:space="preserve"> </w:t>
      </w:r>
      <w:r>
        <w:t xml:space="preserve">Genitori, </w:t>
      </w:r>
      <w:r w:rsidR="007B6957">
        <w:t xml:space="preserve">docenti </w:t>
      </w:r>
      <w:r>
        <w:t>e</w:t>
      </w:r>
      <w:r w:rsidR="007B6957">
        <w:t xml:space="preserve"> p</w:t>
      </w:r>
      <w:r>
        <w:t xml:space="preserve">ersonale </w:t>
      </w:r>
      <w:r w:rsidR="006048EE">
        <w:t>scolastico</w:t>
      </w:r>
      <w:r>
        <w:t xml:space="preserve"> potranno richiedere un </w:t>
      </w:r>
      <w:r w:rsidR="006048EE">
        <w:t>colloquio individuale,</w:t>
      </w:r>
      <w:r>
        <w:t xml:space="preserve"> inviando una mail all’indirizzo</w:t>
      </w:r>
      <w:r w:rsidR="001B193E">
        <w:t xml:space="preserve"> </w:t>
      </w:r>
      <w:hyperlink r:id="rId8" w:history="1">
        <w:r w:rsidR="001B193E" w:rsidRPr="004B395E">
          <w:rPr>
            <w:rStyle w:val="Collegamentoipertestuale"/>
            <w:u w:val="none"/>
          </w:rPr>
          <w:t>sportelloascoltobenessere@carafagiustiniani.edu.it</w:t>
        </w:r>
      </w:hyperlink>
      <w:r w:rsidR="000A0C2E">
        <w:t>.</w:t>
      </w:r>
      <w:r w:rsidR="009E053B">
        <w:rPr>
          <w:b/>
          <w:bCs/>
        </w:rPr>
        <w:t xml:space="preserve"> </w:t>
      </w:r>
      <w:r w:rsidR="000A0C2E">
        <w:t>G</w:t>
      </w:r>
      <w:r>
        <w:t xml:space="preserve">li </w:t>
      </w:r>
      <w:r w:rsidR="007B6957">
        <w:t xml:space="preserve">studenti potranno richiedere il colloquio individuale inviando una mail </w:t>
      </w:r>
      <w:r w:rsidR="0000291C">
        <w:t>al seguente indirizzo</w:t>
      </w:r>
      <w:r w:rsidR="006D1D9B" w:rsidRPr="00285002">
        <w:rPr>
          <w:i/>
          <w:iCs/>
        </w:rPr>
        <w:t>:</w:t>
      </w:r>
      <w:r w:rsidR="007B6957" w:rsidRPr="00285002">
        <w:t xml:space="preserve"> </w:t>
      </w:r>
      <w:hyperlink r:id="rId9" w:history="1">
        <w:r w:rsidR="007B6957" w:rsidRPr="004B395E">
          <w:rPr>
            <w:rStyle w:val="Collegamentoipertestuale"/>
            <w:u w:val="none"/>
          </w:rPr>
          <w:t>sportelloascoltobenessere@carafagiustiniani.edu.it</w:t>
        </w:r>
      </w:hyperlink>
      <w:r w:rsidR="0079694E">
        <w:rPr>
          <w:rStyle w:val="Collegamentoipertestuale"/>
          <w:u w:val="none"/>
        </w:rPr>
        <w:t xml:space="preserve"> </w:t>
      </w:r>
      <w:r w:rsidR="007B6957" w:rsidRPr="007B6957">
        <w:t xml:space="preserve">o tramite richiesta cartacea da inserire </w:t>
      </w:r>
      <w:r w:rsidR="00591EB1" w:rsidRPr="007B6957">
        <w:rPr>
          <w:i/>
          <w:iCs/>
          <w:u w:val="single"/>
        </w:rPr>
        <w:t>NEL BOX SPORTELLO</w:t>
      </w:r>
      <w:r w:rsidR="00591EB1" w:rsidRPr="007B6957">
        <w:rPr>
          <w:u w:val="single"/>
        </w:rPr>
        <w:t xml:space="preserve"> D’ASCOLTO</w:t>
      </w:r>
      <w:r w:rsidR="007B6957" w:rsidRPr="007B6957">
        <w:t xml:space="preserve"> presente nelle varie sedi</w:t>
      </w:r>
      <w:r w:rsidR="00D3158A" w:rsidRPr="007B6957">
        <w:t>.</w:t>
      </w:r>
      <w:r w:rsidR="00D3158A" w:rsidRPr="00D3158A">
        <w:rPr>
          <w:rFonts w:ascii="Comic Sans MS" w:hAnsi="Comic Sans MS"/>
        </w:rPr>
        <w:t xml:space="preserve"> </w:t>
      </w:r>
      <w:r w:rsidR="00D3158A" w:rsidRPr="00D3158A">
        <w:t>(per gli alunni minorenni è necessaria l’autorizzazione dei genitori)</w:t>
      </w:r>
      <w:r w:rsidR="007B6957" w:rsidRPr="007B6957">
        <w:t xml:space="preserve">; </w:t>
      </w:r>
    </w:p>
    <w:p w14:paraId="4B6D69C7" w14:textId="7EE3A345" w:rsidR="00D40A68" w:rsidRDefault="000A0C2E" w:rsidP="00387D2D">
      <w:pPr>
        <w:spacing w:after="0" w:line="240" w:lineRule="auto"/>
        <w:jc w:val="both"/>
      </w:pPr>
      <w:r>
        <w:t>S</w:t>
      </w:r>
      <w:r w:rsidR="007B6957" w:rsidRPr="007B6957">
        <w:t xml:space="preserve">arà poi premura della Dottoressa Pannella dare riscontro in tempo utile alle richieste pervenute fissando gli </w:t>
      </w:r>
      <w:r w:rsidR="0090001F" w:rsidRPr="007B6957">
        <w:t>appuntamenti</w:t>
      </w:r>
      <w:r w:rsidR="0090001F">
        <w:t>. Inoltre</w:t>
      </w:r>
      <w:r w:rsidR="00A870F8">
        <w:t xml:space="preserve">, </w:t>
      </w:r>
      <w:r w:rsidR="006E1605">
        <w:t xml:space="preserve">le date e le modalità degli </w:t>
      </w:r>
      <w:r w:rsidR="006E1605" w:rsidRPr="00630BDE">
        <w:t xml:space="preserve">incontri </w:t>
      </w:r>
      <w:r w:rsidR="006E1605">
        <w:t>collettivi con i gruppi classe o degli incontri specifici dei Consigli di Classe</w:t>
      </w:r>
      <w:r w:rsidR="00A870F8">
        <w:t xml:space="preserve"> </w:t>
      </w:r>
      <w:r w:rsidR="00630BDE">
        <w:t>s</w:t>
      </w:r>
      <w:r w:rsidR="00630BDE" w:rsidRPr="00630BDE">
        <w:t>aranno comunicat</w:t>
      </w:r>
      <w:r w:rsidR="003F2DB2">
        <w:t>e</w:t>
      </w:r>
      <w:r w:rsidR="00630BDE" w:rsidRPr="00630BDE">
        <w:t xml:space="preserve"> attraverso il sito istituzionale</w:t>
      </w:r>
      <w:r w:rsidR="00630BDE">
        <w:t xml:space="preserve"> o inserit</w:t>
      </w:r>
      <w:r w:rsidR="003F2DB2">
        <w:t xml:space="preserve">e </w:t>
      </w:r>
      <w:r w:rsidR="00630BDE">
        <w:t xml:space="preserve">sul Registro elettronico. </w:t>
      </w:r>
    </w:p>
    <w:p w14:paraId="17E277E5" w14:textId="3C897DDB" w:rsidR="006E1605" w:rsidRDefault="006E1605" w:rsidP="00387D2D">
      <w:pPr>
        <w:spacing w:after="0" w:line="240" w:lineRule="auto"/>
        <w:jc w:val="both"/>
      </w:pPr>
      <w:r>
        <w:t>Sul sito web dell’IIS “Carafa-Giustiniani” è presente tutta l’informativa relativa al servizio e la modulistica necessaria.</w:t>
      </w:r>
    </w:p>
    <w:sectPr w:rsidR="006E1605" w:rsidSect="007853F6">
      <w:headerReference w:type="default" r:id="rId10"/>
      <w:footerReference w:type="default" r:id="rId11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45CB" w14:textId="77777777" w:rsidR="004029C0" w:rsidRDefault="004029C0" w:rsidP="00D40FDB">
      <w:pPr>
        <w:spacing w:after="0" w:line="240" w:lineRule="auto"/>
      </w:pPr>
      <w:r>
        <w:separator/>
      </w:r>
    </w:p>
  </w:endnote>
  <w:endnote w:type="continuationSeparator" w:id="0">
    <w:p w14:paraId="42ECA1F6" w14:textId="77777777" w:rsidR="004029C0" w:rsidRDefault="004029C0" w:rsidP="00D40FDB">
      <w:pPr>
        <w:spacing w:after="0" w:line="240" w:lineRule="auto"/>
      </w:pPr>
      <w:r>
        <w:continuationSeparator/>
      </w:r>
    </w:p>
  </w:endnote>
  <w:endnote w:type="continuationNotice" w:id="1">
    <w:p w14:paraId="399136F6" w14:textId="77777777" w:rsidR="004029C0" w:rsidRDefault="00402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11106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750"/>
      <w:gridCol w:w="2126"/>
      <w:gridCol w:w="2126"/>
      <w:gridCol w:w="1418"/>
      <w:gridCol w:w="1559"/>
    </w:tblGrid>
    <w:tr w:rsidR="009E053B" w:rsidRPr="00AC0B56" w14:paraId="7187CB8B" w14:textId="77777777" w:rsidTr="00F360CB">
      <w:trPr>
        <w:trHeight w:val="1567"/>
      </w:trPr>
      <w:tc>
        <w:tcPr>
          <w:tcW w:w="2127" w:type="dxa"/>
          <w:shd w:val="clear" w:color="auto" w:fill="FDE9D9"/>
        </w:tcPr>
        <w:p w14:paraId="36C60E6A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left="-108"/>
            <w:rPr>
              <w:rFonts w:ascii="Calibri" w:eastAsia="Calibri" w:hAnsi="Calibri" w:cs="Times New Roman"/>
              <w:b/>
              <w:color w:val="984806"/>
              <w:sz w:val="14"/>
              <w:szCs w:val="14"/>
            </w:rPr>
          </w:pPr>
          <w:bookmarkStart w:id="0" w:name="_Hlk85014350"/>
          <w:r w:rsidRPr="00AC0B56">
            <w:rPr>
              <w:rFonts w:ascii="Calibri" w:eastAsia="Calibri" w:hAnsi="Calibri" w:cs="Times New Roman"/>
              <w:b/>
              <w:color w:val="984806"/>
              <w:sz w:val="14"/>
              <w:szCs w:val="14"/>
            </w:rPr>
            <w:t>SEDE CENTRALE</w:t>
          </w:r>
        </w:p>
        <w:p w14:paraId="6723D185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left="-108"/>
            <w:rPr>
              <w:rFonts w:ascii="Calibri" w:eastAsia="Calibri" w:hAnsi="Calibri" w:cs="Times New Roman"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sz w:val="14"/>
              <w:szCs w:val="14"/>
            </w:rPr>
            <w:t xml:space="preserve">P.zza L.Sodo,2-Cerreto Sannita (BN)  </w:t>
          </w:r>
        </w:p>
        <w:p w14:paraId="6429D36D" w14:textId="77777777" w:rsidR="009E053B" w:rsidRPr="00AC0B56" w:rsidRDefault="009E053B" w:rsidP="009E053B">
          <w:pPr>
            <w:tabs>
              <w:tab w:val="right" w:pos="2337"/>
            </w:tabs>
            <w:ind w:left="-108"/>
            <w:rPr>
              <w:rFonts w:ascii="Calibri" w:eastAsia="Calibri" w:hAnsi="Calibri" w:cs="Times New Roman"/>
              <w:sz w:val="14"/>
              <w:szCs w:val="14"/>
              <w:lang w:val="de-DE"/>
            </w:rPr>
          </w:pPr>
          <w:r w:rsidRPr="00AC0B56">
            <w:rPr>
              <w:rFonts w:ascii="Calibri" w:eastAsia="Calibri" w:hAnsi="Calibri" w:cs="Times New Roman"/>
              <w:sz w:val="14"/>
              <w:szCs w:val="14"/>
              <w:lang w:val="de-DE"/>
            </w:rPr>
            <w:t>TEL. 0824 861102</w:t>
          </w:r>
        </w:p>
        <w:p w14:paraId="33A0DCF5" w14:textId="77777777" w:rsidR="009E053B" w:rsidRPr="00AC0B56" w:rsidRDefault="009E053B" w:rsidP="009E053B">
          <w:pPr>
            <w:tabs>
              <w:tab w:val="right" w:pos="2337"/>
            </w:tabs>
            <w:ind w:left="-108"/>
            <w:rPr>
              <w:rFonts w:ascii="Calibri" w:eastAsia="Calibri" w:hAnsi="Calibri" w:cs="Times New Roman"/>
              <w:sz w:val="14"/>
              <w:szCs w:val="14"/>
              <w:lang w:val="de-DE"/>
            </w:rPr>
          </w:pPr>
          <w:proofErr w:type="gramStart"/>
          <w:r w:rsidRPr="00AC0B56">
            <w:rPr>
              <w:rFonts w:ascii="Calibri" w:eastAsia="Calibri" w:hAnsi="Calibri" w:cs="Times New Roman"/>
              <w:sz w:val="14"/>
              <w:szCs w:val="14"/>
              <w:lang w:val="de-DE"/>
            </w:rPr>
            <w:t>Email:bnis022003@istruzione.it</w:t>
          </w:r>
          <w:proofErr w:type="gramEnd"/>
          <w:r w:rsidRPr="00AC0B56">
            <w:rPr>
              <w:rFonts w:ascii="Calibri" w:eastAsia="Calibri" w:hAnsi="Calibri" w:cs="Times New Roman"/>
              <w:sz w:val="14"/>
              <w:szCs w:val="14"/>
              <w:lang w:val="de-DE"/>
            </w:rPr>
            <w:tab/>
          </w:r>
        </w:p>
        <w:p w14:paraId="3D496D1C" w14:textId="77777777" w:rsidR="009E053B" w:rsidRPr="00437E4F" w:rsidRDefault="009E053B" w:rsidP="009E053B">
          <w:pPr>
            <w:tabs>
              <w:tab w:val="center" w:pos="4819"/>
              <w:tab w:val="right" w:pos="9638"/>
            </w:tabs>
            <w:ind w:left="-108"/>
            <w:rPr>
              <w:rFonts w:ascii="Calibri" w:eastAsia="Calibri" w:hAnsi="Calibri" w:cs="Times New Roman"/>
              <w:sz w:val="14"/>
              <w:szCs w:val="14"/>
              <w:lang w:val="en-US"/>
            </w:rPr>
          </w:pPr>
          <w:r w:rsidRPr="00437E4F">
            <w:rPr>
              <w:rFonts w:ascii="Calibri" w:eastAsia="Times New Roman" w:hAnsi="Calibri" w:cs="Calibri"/>
              <w:sz w:val="14"/>
              <w:szCs w:val="14"/>
              <w:lang w:val="en-US"/>
            </w:rPr>
            <w:t>www.carafagiusitiniani.edu.it</w:t>
          </w:r>
        </w:p>
      </w:tc>
      <w:tc>
        <w:tcPr>
          <w:tcW w:w="1750" w:type="dxa"/>
          <w:shd w:val="clear" w:color="auto" w:fill="FDE9D9"/>
        </w:tcPr>
        <w:p w14:paraId="44EB974D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b/>
              <w:color w:val="984806"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b/>
              <w:color w:val="984806"/>
              <w:sz w:val="14"/>
              <w:szCs w:val="14"/>
            </w:rPr>
            <w:t>SEDI COORDINATE</w:t>
          </w:r>
        </w:p>
        <w:p w14:paraId="1D182D6E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sz w:val="14"/>
              <w:szCs w:val="14"/>
            </w:rPr>
            <w:t xml:space="preserve">Cerreto Sannita (BN) </w:t>
          </w:r>
        </w:p>
        <w:p w14:paraId="4393A13D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Via Cesine di Sopra</w:t>
          </w:r>
        </w:p>
        <w:p w14:paraId="119D778E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Tel. 0824 861066</w:t>
          </w:r>
        </w:p>
        <w:p w14:paraId="6100469E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jc w:val="center"/>
            <w:rPr>
              <w:rFonts w:ascii="Calibri" w:eastAsia="Calibri" w:hAnsi="Calibri" w:cs="Times New Roman"/>
              <w:sz w:val="14"/>
              <w:szCs w:val="14"/>
            </w:rPr>
          </w:pPr>
        </w:p>
        <w:p w14:paraId="62A218E7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sz w:val="14"/>
              <w:szCs w:val="14"/>
            </w:rPr>
            <w:t xml:space="preserve">San Salvatore </w:t>
          </w:r>
          <w:proofErr w:type="gramStart"/>
          <w:r w:rsidRPr="00AC0B56">
            <w:rPr>
              <w:rFonts w:ascii="Calibri" w:eastAsia="Calibri" w:hAnsi="Calibri" w:cs="Times New Roman"/>
              <w:sz w:val="14"/>
              <w:szCs w:val="14"/>
            </w:rPr>
            <w:t>Telesino(</w:t>
          </w:r>
          <w:proofErr w:type="gramEnd"/>
          <w:r w:rsidRPr="00AC0B56">
            <w:rPr>
              <w:rFonts w:ascii="Calibri" w:eastAsia="Calibri" w:hAnsi="Calibri" w:cs="Times New Roman"/>
              <w:sz w:val="14"/>
              <w:szCs w:val="14"/>
            </w:rPr>
            <w:t xml:space="preserve">BN) </w:t>
          </w:r>
        </w:p>
        <w:p w14:paraId="7FA23945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Via Bagni 52</w:t>
          </w:r>
        </w:p>
        <w:p w14:paraId="0D7C06BA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Tel. 0824 948536</w:t>
          </w:r>
        </w:p>
        <w:p w14:paraId="6A1ACE62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 xml:space="preserve"> </w:t>
          </w:r>
        </w:p>
      </w:tc>
      <w:tc>
        <w:tcPr>
          <w:tcW w:w="2126" w:type="dxa"/>
          <w:shd w:val="clear" w:color="auto" w:fill="FDE9D9"/>
        </w:tcPr>
        <w:p w14:paraId="216C6403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b/>
              <w:color w:val="E36C0A"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b/>
              <w:color w:val="E36C0A"/>
              <w:sz w:val="14"/>
              <w:szCs w:val="14"/>
            </w:rPr>
            <w:t>POLO TECNICO ECONOMICO</w:t>
          </w:r>
        </w:p>
        <w:p w14:paraId="56459BD5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 xml:space="preserve">-AMMINISTRAZIONE FINANZA E </w:t>
          </w:r>
        </w:p>
        <w:p w14:paraId="477824ED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MARKETING</w:t>
          </w:r>
        </w:p>
        <w:p w14:paraId="672D7D2D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right="-108" w:hanging="107"/>
            <w:rPr>
              <w:rFonts w:ascii="Calibri" w:eastAsia="Calibri" w:hAnsi="Calibri" w:cs="Times New Roman"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sz w:val="14"/>
              <w:szCs w:val="14"/>
            </w:rPr>
            <w:t>-SISTEMI INFORMATIVI AZIENDALI</w:t>
          </w:r>
        </w:p>
      </w:tc>
      <w:tc>
        <w:tcPr>
          <w:tcW w:w="2126" w:type="dxa"/>
          <w:shd w:val="clear" w:color="auto" w:fill="FDE9D9"/>
        </w:tcPr>
        <w:p w14:paraId="57280276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8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b/>
              <w:color w:val="E36C0A"/>
              <w:sz w:val="14"/>
              <w:szCs w:val="14"/>
            </w:rPr>
            <w:t>POLO TECNICO TECNOLOGICO</w:t>
          </w: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 xml:space="preserve">   </w:t>
          </w:r>
        </w:p>
        <w:p w14:paraId="34F33DE9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30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 xml:space="preserve">-INFORMATICA </w:t>
          </w:r>
        </w:p>
        <w:p w14:paraId="729AF3B3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30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E TELECOMUNICAZIONI</w:t>
          </w:r>
        </w:p>
        <w:p w14:paraId="3D8414FC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 xml:space="preserve">-COSTRUZIONE AMBIENTE </w:t>
          </w:r>
        </w:p>
        <w:p w14:paraId="0F25E43D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E TERRITORIO</w:t>
          </w:r>
        </w:p>
        <w:p w14:paraId="3BB19FB9" w14:textId="77777777" w:rsidR="009E053B" w:rsidRPr="00AC0B56" w:rsidRDefault="009E053B" w:rsidP="009E053B">
          <w:pPr>
            <w:tabs>
              <w:tab w:val="left" w:pos="2160"/>
              <w:tab w:val="center" w:pos="4819"/>
              <w:tab w:val="right" w:pos="9638"/>
            </w:tabs>
            <w:ind w:right="-250" w:hanging="107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-ELETTROTECNICA ED ELETTRONICA</w:t>
          </w:r>
        </w:p>
        <w:p w14:paraId="28495274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8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 xml:space="preserve">-SISTEMA MODA </w:t>
          </w:r>
        </w:p>
      </w:tc>
      <w:tc>
        <w:tcPr>
          <w:tcW w:w="1418" w:type="dxa"/>
          <w:shd w:val="clear" w:color="auto" w:fill="FDE9D9"/>
        </w:tcPr>
        <w:p w14:paraId="1FECE23E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8"/>
            <w:rPr>
              <w:rFonts w:ascii="Calibri" w:eastAsia="Calibri" w:hAnsi="Calibri" w:cs="Times New Roman"/>
              <w:b/>
              <w:color w:val="E36C0A"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b/>
              <w:color w:val="E36C0A"/>
              <w:sz w:val="14"/>
              <w:szCs w:val="14"/>
            </w:rPr>
            <w:t>POLO ARTISTICO</w:t>
          </w:r>
        </w:p>
        <w:p w14:paraId="5DB01D8B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8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-LICEO ARTISTCO</w:t>
          </w:r>
        </w:p>
        <w:p w14:paraId="486A401A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8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-LICEO MUSICALE</w:t>
          </w:r>
        </w:p>
      </w:tc>
      <w:tc>
        <w:tcPr>
          <w:tcW w:w="1559" w:type="dxa"/>
          <w:shd w:val="clear" w:color="auto" w:fill="FDE9D9"/>
        </w:tcPr>
        <w:p w14:paraId="2F2A00C9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8"/>
            <w:rPr>
              <w:rFonts w:ascii="Calibri" w:eastAsia="Calibri" w:hAnsi="Calibri" w:cs="Times New Roman"/>
              <w:b/>
              <w:color w:val="E36C0A"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b/>
              <w:color w:val="E36C0A"/>
              <w:sz w:val="14"/>
              <w:szCs w:val="14"/>
            </w:rPr>
            <w:t>CORSO SERALE</w:t>
          </w:r>
        </w:p>
        <w:p w14:paraId="796CE29A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left="-108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-AMMINISTRAZIONE FINANZA E MARKETING</w:t>
          </w:r>
        </w:p>
        <w:p w14:paraId="613E2800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left="-108"/>
            <w:rPr>
              <w:rFonts w:ascii="Calibri" w:eastAsia="Calibri" w:hAnsi="Calibri" w:cs="Times New Roman"/>
              <w:i/>
              <w:sz w:val="14"/>
              <w:szCs w:val="14"/>
            </w:rPr>
          </w:pPr>
          <w:r w:rsidRPr="00AC0B56">
            <w:rPr>
              <w:rFonts w:ascii="Calibri" w:eastAsia="Calibri" w:hAnsi="Calibri" w:cs="Times New Roman"/>
              <w:i/>
              <w:sz w:val="14"/>
              <w:szCs w:val="14"/>
            </w:rPr>
            <w:t>-COSTRUZIONE AMBIENTE E TERRITORIO</w:t>
          </w:r>
        </w:p>
        <w:p w14:paraId="28918428" w14:textId="77777777" w:rsidR="009E053B" w:rsidRPr="00AC0B56" w:rsidRDefault="009E053B" w:rsidP="009E053B">
          <w:pPr>
            <w:tabs>
              <w:tab w:val="center" w:pos="4819"/>
              <w:tab w:val="right" w:pos="9638"/>
            </w:tabs>
            <w:ind w:hanging="108"/>
            <w:rPr>
              <w:rFonts w:ascii="Calibri" w:eastAsia="Calibri" w:hAnsi="Calibri" w:cs="Times New Roman"/>
              <w:sz w:val="14"/>
              <w:szCs w:val="14"/>
            </w:rPr>
          </w:pPr>
        </w:p>
      </w:tc>
    </w:tr>
    <w:bookmarkEnd w:id="0"/>
  </w:tbl>
  <w:p w14:paraId="4D918385" w14:textId="77777777" w:rsidR="004F67C7" w:rsidRDefault="004F67C7" w:rsidP="00627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BA7C" w14:textId="77777777" w:rsidR="004029C0" w:rsidRDefault="004029C0" w:rsidP="00D40FDB">
      <w:pPr>
        <w:spacing w:after="0" w:line="240" w:lineRule="auto"/>
      </w:pPr>
      <w:r>
        <w:separator/>
      </w:r>
    </w:p>
  </w:footnote>
  <w:footnote w:type="continuationSeparator" w:id="0">
    <w:p w14:paraId="4D266540" w14:textId="77777777" w:rsidR="004029C0" w:rsidRDefault="004029C0" w:rsidP="00D40FDB">
      <w:pPr>
        <w:spacing w:after="0" w:line="240" w:lineRule="auto"/>
      </w:pPr>
      <w:r>
        <w:continuationSeparator/>
      </w:r>
    </w:p>
  </w:footnote>
  <w:footnote w:type="continuationNotice" w:id="1">
    <w:p w14:paraId="0FE704AF" w14:textId="77777777" w:rsidR="004029C0" w:rsidRDefault="00402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9143" w14:textId="77777777" w:rsidR="004A1DC2" w:rsidRPr="005E1B0E" w:rsidRDefault="004A1DC2" w:rsidP="004A1DC2">
    <w:pPr>
      <w:tabs>
        <w:tab w:val="left" w:pos="0"/>
      </w:tabs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5E1B0E">
      <w:rPr>
        <w:rFonts w:ascii="Calibri" w:eastAsia="Times New Roman" w:hAnsi="Calibri" w:cs="Calibri"/>
        <w:b/>
        <w:noProof/>
        <w:sz w:val="18"/>
        <w:szCs w:val="18"/>
        <w:lang w:eastAsia="it-IT"/>
      </w:rPr>
      <w:drawing>
        <wp:inline distT="0" distB="0" distL="0" distR="0" wp14:anchorId="5E3189FF" wp14:editId="2D87F206">
          <wp:extent cx="668655" cy="709930"/>
          <wp:effectExtent l="0" t="0" r="0" b="0"/>
          <wp:docPr id="28" name="Immagine 28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E8B7C" w14:textId="77777777" w:rsidR="004A1DC2" w:rsidRPr="005E1B0E" w:rsidRDefault="004A1DC2" w:rsidP="004A1DC2">
    <w:pPr>
      <w:tabs>
        <w:tab w:val="left" w:pos="0"/>
      </w:tabs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5E1B0E">
      <w:rPr>
        <w:rFonts w:ascii="Calibri" w:eastAsia="Times New Roman" w:hAnsi="Calibri" w:cs="Calibri"/>
        <w:b/>
        <w:sz w:val="18"/>
        <w:szCs w:val="18"/>
        <w:lang w:eastAsia="it-IT"/>
      </w:rPr>
      <w:t xml:space="preserve"> MINISTERO DELL’ISTRUZIONE</w:t>
    </w:r>
  </w:p>
  <w:p w14:paraId="1249ED37" w14:textId="77777777" w:rsidR="004A1DC2" w:rsidRPr="005E1B0E" w:rsidRDefault="004A1DC2" w:rsidP="004A1DC2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5E1B0E">
      <w:rPr>
        <w:rFonts w:ascii="Calibri" w:eastAsia="Times New Roman" w:hAnsi="Calibri" w:cs="Calibri"/>
        <w:b/>
        <w:sz w:val="18"/>
        <w:szCs w:val="18"/>
        <w:lang w:eastAsia="it-IT"/>
      </w:rPr>
      <w:t>UFFICIO SCOLASTICO REGIONALE PER LA CAMPANIA</w:t>
    </w:r>
  </w:p>
  <w:p w14:paraId="391E104D" w14:textId="77777777" w:rsidR="004A1DC2" w:rsidRPr="005E1B0E" w:rsidRDefault="004A1DC2" w:rsidP="004A1DC2">
    <w:pPr>
      <w:spacing w:after="0" w:line="240" w:lineRule="auto"/>
      <w:jc w:val="center"/>
      <w:rPr>
        <w:rFonts w:ascii="Calibri" w:eastAsia="Times New Roman" w:hAnsi="Calibri" w:cs="Calibri"/>
        <w:b/>
        <w:sz w:val="24"/>
        <w:szCs w:val="24"/>
        <w:lang w:eastAsia="it-IT"/>
      </w:rPr>
    </w:pPr>
    <w:r w:rsidRPr="005E1B0E">
      <w:rPr>
        <w:rFonts w:ascii="Calibri" w:eastAsia="Times New Roman" w:hAnsi="Calibri" w:cs="Calibri"/>
        <w:b/>
        <w:sz w:val="24"/>
        <w:szCs w:val="24"/>
        <w:lang w:eastAsia="it-IT"/>
      </w:rPr>
      <w:t xml:space="preserve">ISTITUTO DI ISTRUZIONE SUPERIORE </w:t>
    </w:r>
  </w:p>
  <w:p w14:paraId="51643216" w14:textId="77777777" w:rsidR="004A1DC2" w:rsidRPr="005E1B0E" w:rsidRDefault="004A1DC2" w:rsidP="004A1DC2">
    <w:pPr>
      <w:spacing w:after="0" w:line="240" w:lineRule="auto"/>
      <w:jc w:val="center"/>
      <w:rPr>
        <w:rFonts w:ascii="Calibri" w:eastAsia="Times New Roman" w:hAnsi="Calibri" w:cs="Calibri"/>
        <w:b/>
        <w:sz w:val="24"/>
        <w:szCs w:val="24"/>
        <w:lang w:eastAsia="it-IT"/>
      </w:rPr>
    </w:pPr>
    <w:r w:rsidRPr="005E1B0E">
      <w:rPr>
        <w:rFonts w:ascii="Calibri" w:eastAsia="Times New Roman" w:hAnsi="Calibri" w:cs="Calibri"/>
        <w:b/>
        <w:sz w:val="24"/>
        <w:szCs w:val="24"/>
        <w:lang w:eastAsia="it-IT"/>
      </w:rPr>
      <w:t>“CARAFA-GIUSTINIANI”</w:t>
    </w:r>
  </w:p>
  <w:p w14:paraId="0BE26736" w14:textId="77777777" w:rsidR="004A1DC2" w:rsidRPr="005E1B0E" w:rsidRDefault="004A1DC2" w:rsidP="004A1DC2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5E1B0E">
      <w:rPr>
        <w:rFonts w:ascii="Calibri" w:eastAsia="Times New Roman" w:hAnsi="Calibri" w:cs="Calibri"/>
        <w:b/>
        <w:sz w:val="18"/>
        <w:szCs w:val="18"/>
        <w:lang w:eastAsia="it-IT"/>
      </w:rPr>
      <w:t xml:space="preserve">Piazza Luigi Sodo n. 2 - 82032 CERRETO SANNITA(BN) - C.F. 92048810623 - </w:t>
    </w:r>
    <w:proofErr w:type="gramStart"/>
    <w:r w:rsidRPr="005E1B0E">
      <w:rPr>
        <w:rFonts w:ascii="Calibri" w:eastAsia="Times New Roman" w:hAnsi="Calibri" w:cs="Calibri"/>
        <w:b/>
        <w:sz w:val="18"/>
        <w:szCs w:val="18"/>
        <w:lang w:eastAsia="it-IT"/>
      </w:rPr>
      <w:t>Cod.mecc.BNIS</w:t>
    </w:r>
    <w:proofErr w:type="gramEnd"/>
    <w:r w:rsidRPr="005E1B0E">
      <w:rPr>
        <w:rFonts w:ascii="Calibri" w:eastAsia="Times New Roman" w:hAnsi="Calibri" w:cs="Calibri"/>
        <w:b/>
        <w:sz w:val="18"/>
        <w:szCs w:val="18"/>
        <w:lang w:eastAsia="it-IT"/>
      </w:rPr>
      <w:t>022003</w:t>
    </w:r>
  </w:p>
  <w:p w14:paraId="079E47B4" w14:textId="77777777" w:rsidR="004A1DC2" w:rsidRPr="005E1B0E" w:rsidRDefault="004A1DC2" w:rsidP="004A1DC2">
    <w:pPr>
      <w:pBdr>
        <w:bottom w:val="single" w:sz="12" w:space="0" w:color="FABF8F"/>
      </w:pBdr>
      <w:spacing w:after="0" w:line="240" w:lineRule="auto"/>
      <w:jc w:val="center"/>
      <w:rPr>
        <w:rFonts w:ascii="Calibri" w:eastAsia="Times New Roman" w:hAnsi="Calibri" w:cs="Calibri"/>
        <w:b/>
        <w:color w:val="FABF8F"/>
        <w:sz w:val="18"/>
        <w:szCs w:val="18"/>
        <w:lang w:eastAsia="it-IT"/>
      </w:rPr>
    </w:pPr>
    <w:r w:rsidRPr="005E1B0E">
      <w:rPr>
        <w:rFonts w:ascii="Calibri" w:eastAsia="Times New Roman" w:hAnsi="Calibri" w:cs="Calibri"/>
        <w:b/>
        <w:sz w:val="18"/>
        <w:szCs w:val="18"/>
        <w:lang w:eastAsia="it-IT"/>
      </w:rPr>
      <w:t xml:space="preserve">http://www.carafagiustiniani.edu.it </w:t>
    </w:r>
    <w:r w:rsidRPr="005E1B0E">
      <w:rPr>
        <w:rFonts w:ascii="Calibri" w:eastAsia="Times New Roman" w:hAnsi="Calibri" w:cs="Calibri"/>
        <w:b/>
        <w:sz w:val="18"/>
        <w:szCs w:val="18"/>
        <w:lang w:eastAsia="it-IT"/>
      </w:rPr>
      <w:tab/>
      <w:t xml:space="preserve">bnis022003@istruzione.it </w:t>
    </w:r>
    <w:r w:rsidRPr="005E1B0E">
      <w:rPr>
        <w:rFonts w:ascii="Calibri" w:eastAsia="Times New Roman" w:hAnsi="Calibri" w:cs="Calibri"/>
        <w:b/>
        <w:sz w:val="18"/>
        <w:szCs w:val="18"/>
        <w:lang w:eastAsia="it-IT"/>
      </w:rPr>
      <w:tab/>
    </w:r>
    <w:hyperlink r:id="rId2" w:history="1">
      <w:r w:rsidRPr="005E1B0E">
        <w:rPr>
          <w:rFonts w:ascii="Calibri" w:eastAsia="Times New Roman" w:hAnsi="Calibri" w:cs="Calibri"/>
          <w:b/>
          <w:color w:val="0000FF"/>
          <w:sz w:val="18"/>
          <w:szCs w:val="18"/>
          <w:u w:val="single"/>
          <w:lang w:eastAsia="it-IT"/>
        </w:rPr>
        <w:t>bnis022003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2DC1C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D7286D"/>
    <w:multiLevelType w:val="hybridMultilevel"/>
    <w:tmpl w:val="C9043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2EF7"/>
    <w:multiLevelType w:val="hybridMultilevel"/>
    <w:tmpl w:val="8E9EE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BEA"/>
    <w:multiLevelType w:val="hybridMultilevel"/>
    <w:tmpl w:val="8BB05FA2"/>
    <w:lvl w:ilvl="0" w:tplc="62861BC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026F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5B6D25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9CC30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F02AAF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C640A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8FE44F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D30AB9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0EFF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AA06683"/>
    <w:multiLevelType w:val="hybridMultilevel"/>
    <w:tmpl w:val="C9FC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11FB"/>
    <w:multiLevelType w:val="hybridMultilevel"/>
    <w:tmpl w:val="08063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878CB"/>
    <w:multiLevelType w:val="hybridMultilevel"/>
    <w:tmpl w:val="CF0469BC"/>
    <w:lvl w:ilvl="0" w:tplc="C0341684">
      <w:start w:val="1"/>
      <w:numFmt w:val="bullet"/>
      <w:lvlText w:val=""/>
      <w:lvlJc w:val="left"/>
      <w:pPr>
        <w:ind w:left="7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1" w:tplc="2A3CB75A">
      <w:start w:val="1"/>
      <w:numFmt w:val="bullet"/>
      <w:lvlText w:val="o"/>
      <w:lvlJc w:val="left"/>
      <w:pPr>
        <w:ind w:left="109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2" w:tplc="8690B034">
      <w:start w:val="1"/>
      <w:numFmt w:val="bullet"/>
      <w:lvlText w:val="▪"/>
      <w:lvlJc w:val="left"/>
      <w:pPr>
        <w:ind w:left="181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3" w:tplc="288A81C4">
      <w:start w:val="1"/>
      <w:numFmt w:val="bullet"/>
      <w:lvlText w:val="•"/>
      <w:lvlJc w:val="left"/>
      <w:pPr>
        <w:ind w:left="253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4" w:tplc="CC92B88E">
      <w:start w:val="1"/>
      <w:numFmt w:val="bullet"/>
      <w:lvlText w:val="o"/>
      <w:lvlJc w:val="left"/>
      <w:pPr>
        <w:ind w:left="325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5" w:tplc="A90EE73A">
      <w:start w:val="1"/>
      <w:numFmt w:val="bullet"/>
      <w:lvlText w:val="▪"/>
      <w:lvlJc w:val="left"/>
      <w:pPr>
        <w:ind w:left="397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6" w:tplc="57EED5D0">
      <w:start w:val="1"/>
      <w:numFmt w:val="bullet"/>
      <w:lvlText w:val="•"/>
      <w:lvlJc w:val="left"/>
      <w:pPr>
        <w:ind w:left="469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7" w:tplc="0AF6CB9A">
      <w:start w:val="1"/>
      <w:numFmt w:val="bullet"/>
      <w:lvlText w:val="o"/>
      <w:lvlJc w:val="left"/>
      <w:pPr>
        <w:ind w:left="541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8" w:tplc="72E6635E">
      <w:start w:val="1"/>
      <w:numFmt w:val="bullet"/>
      <w:lvlText w:val="▪"/>
      <w:lvlJc w:val="left"/>
      <w:pPr>
        <w:ind w:left="613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5687A37"/>
    <w:multiLevelType w:val="hybridMultilevel"/>
    <w:tmpl w:val="3A5EB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23A8"/>
    <w:multiLevelType w:val="hybridMultilevel"/>
    <w:tmpl w:val="49187D1A"/>
    <w:lvl w:ilvl="0" w:tplc="F0F214A8">
      <w:start w:val="1"/>
      <w:numFmt w:val="bullet"/>
      <w:lvlText w:val="•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FB4AE6A">
      <w:start w:val="1"/>
      <w:numFmt w:val="bullet"/>
      <w:lvlText w:val="o"/>
      <w:lvlJc w:val="left"/>
      <w:pPr>
        <w:ind w:left="15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CD89FC6">
      <w:start w:val="1"/>
      <w:numFmt w:val="bullet"/>
      <w:lvlText w:val="▪"/>
      <w:lvlJc w:val="left"/>
      <w:pPr>
        <w:ind w:left="22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72198C">
      <w:start w:val="1"/>
      <w:numFmt w:val="bullet"/>
      <w:lvlText w:val="•"/>
      <w:lvlJc w:val="left"/>
      <w:pPr>
        <w:ind w:left="30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9EC43D8">
      <w:start w:val="1"/>
      <w:numFmt w:val="bullet"/>
      <w:lvlText w:val="o"/>
      <w:lvlJc w:val="left"/>
      <w:pPr>
        <w:ind w:left="3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3E566A">
      <w:start w:val="1"/>
      <w:numFmt w:val="bullet"/>
      <w:lvlText w:val="▪"/>
      <w:lvlJc w:val="left"/>
      <w:pPr>
        <w:ind w:left="44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0B275C0">
      <w:start w:val="1"/>
      <w:numFmt w:val="bullet"/>
      <w:lvlText w:val="•"/>
      <w:lvlJc w:val="left"/>
      <w:pPr>
        <w:ind w:left="5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942C2C">
      <w:start w:val="1"/>
      <w:numFmt w:val="bullet"/>
      <w:lvlText w:val="o"/>
      <w:lvlJc w:val="left"/>
      <w:pPr>
        <w:ind w:left="5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384CC2">
      <w:start w:val="1"/>
      <w:numFmt w:val="bullet"/>
      <w:lvlText w:val="▪"/>
      <w:lvlJc w:val="left"/>
      <w:pPr>
        <w:ind w:left="66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DE70AD3"/>
    <w:multiLevelType w:val="hybridMultilevel"/>
    <w:tmpl w:val="39A25976"/>
    <w:lvl w:ilvl="0" w:tplc="AEA22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73C63"/>
    <w:multiLevelType w:val="hybridMultilevel"/>
    <w:tmpl w:val="4FDAB4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9F"/>
    <w:rsid w:val="000026C1"/>
    <w:rsid w:val="0000291C"/>
    <w:rsid w:val="00003C8B"/>
    <w:rsid w:val="00004ED7"/>
    <w:rsid w:val="000060DF"/>
    <w:rsid w:val="000063C0"/>
    <w:rsid w:val="00007A90"/>
    <w:rsid w:val="00010986"/>
    <w:rsid w:val="00010D53"/>
    <w:rsid w:val="0001190D"/>
    <w:rsid w:val="00013F2B"/>
    <w:rsid w:val="000154B0"/>
    <w:rsid w:val="000355AD"/>
    <w:rsid w:val="00037802"/>
    <w:rsid w:val="00041082"/>
    <w:rsid w:val="00041E8C"/>
    <w:rsid w:val="00044040"/>
    <w:rsid w:val="0004632C"/>
    <w:rsid w:val="00060FDF"/>
    <w:rsid w:val="0006229E"/>
    <w:rsid w:val="00064DA5"/>
    <w:rsid w:val="00073A8A"/>
    <w:rsid w:val="00096C65"/>
    <w:rsid w:val="00097ED3"/>
    <w:rsid w:val="000A05C5"/>
    <w:rsid w:val="000A0C2E"/>
    <w:rsid w:val="000A5FF0"/>
    <w:rsid w:val="000B0663"/>
    <w:rsid w:val="000B15BB"/>
    <w:rsid w:val="000B3B3D"/>
    <w:rsid w:val="000B7D6B"/>
    <w:rsid w:val="000C282B"/>
    <w:rsid w:val="000C4377"/>
    <w:rsid w:val="000C7FFE"/>
    <w:rsid w:val="000D13C4"/>
    <w:rsid w:val="000D2886"/>
    <w:rsid w:val="000E3FC0"/>
    <w:rsid w:val="000E4420"/>
    <w:rsid w:val="000E7350"/>
    <w:rsid w:val="000F0A26"/>
    <w:rsid w:val="000F2E45"/>
    <w:rsid w:val="000F3397"/>
    <w:rsid w:val="000F4E9F"/>
    <w:rsid w:val="001013C2"/>
    <w:rsid w:val="0010689B"/>
    <w:rsid w:val="00115EC9"/>
    <w:rsid w:val="00116999"/>
    <w:rsid w:val="001207CF"/>
    <w:rsid w:val="00120D1A"/>
    <w:rsid w:val="0012316C"/>
    <w:rsid w:val="00123BAC"/>
    <w:rsid w:val="00140DA0"/>
    <w:rsid w:val="00141B06"/>
    <w:rsid w:val="001427C5"/>
    <w:rsid w:val="00142FFB"/>
    <w:rsid w:val="001451B8"/>
    <w:rsid w:val="00150054"/>
    <w:rsid w:val="00153021"/>
    <w:rsid w:val="001536DD"/>
    <w:rsid w:val="0016443E"/>
    <w:rsid w:val="00164B9F"/>
    <w:rsid w:val="001667F1"/>
    <w:rsid w:val="00166A5D"/>
    <w:rsid w:val="0016737B"/>
    <w:rsid w:val="00175C5F"/>
    <w:rsid w:val="00176066"/>
    <w:rsid w:val="00176919"/>
    <w:rsid w:val="001834DB"/>
    <w:rsid w:val="00186300"/>
    <w:rsid w:val="001872EF"/>
    <w:rsid w:val="00187571"/>
    <w:rsid w:val="001A08BE"/>
    <w:rsid w:val="001A2A4B"/>
    <w:rsid w:val="001B193E"/>
    <w:rsid w:val="001B2BD0"/>
    <w:rsid w:val="001B3DA8"/>
    <w:rsid w:val="001B4762"/>
    <w:rsid w:val="001B4B11"/>
    <w:rsid w:val="001B5C64"/>
    <w:rsid w:val="001B5FD5"/>
    <w:rsid w:val="001C0825"/>
    <w:rsid w:val="001C23DE"/>
    <w:rsid w:val="001C24E2"/>
    <w:rsid w:val="001C4572"/>
    <w:rsid w:val="001E3BFA"/>
    <w:rsid w:val="001E5A8E"/>
    <w:rsid w:val="001E7A7F"/>
    <w:rsid w:val="001F12C4"/>
    <w:rsid w:val="001F1EEA"/>
    <w:rsid w:val="00200B8D"/>
    <w:rsid w:val="002038C9"/>
    <w:rsid w:val="002040A9"/>
    <w:rsid w:val="0021134E"/>
    <w:rsid w:val="0021561D"/>
    <w:rsid w:val="00232037"/>
    <w:rsid w:val="00235DD7"/>
    <w:rsid w:val="002412D7"/>
    <w:rsid w:val="002466D7"/>
    <w:rsid w:val="002466DD"/>
    <w:rsid w:val="00247D64"/>
    <w:rsid w:val="00250E95"/>
    <w:rsid w:val="00252AE1"/>
    <w:rsid w:val="00257DD8"/>
    <w:rsid w:val="00257EEE"/>
    <w:rsid w:val="002662AC"/>
    <w:rsid w:val="002669C0"/>
    <w:rsid w:val="0027014A"/>
    <w:rsid w:val="002741F7"/>
    <w:rsid w:val="00282001"/>
    <w:rsid w:val="00284015"/>
    <w:rsid w:val="00285002"/>
    <w:rsid w:val="002910AD"/>
    <w:rsid w:val="00297A6B"/>
    <w:rsid w:val="00297FFB"/>
    <w:rsid w:val="002A14D2"/>
    <w:rsid w:val="002A2A9C"/>
    <w:rsid w:val="002A3311"/>
    <w:rsid w:val="002A4250"/>
    <w:rsid w:val="002A5A9B"/>
    <w:rsid w:val="002B23C0"/>
    <w:rsid w:val="002C2799"/>
    <w:rsid w:val="002C5009"/>
    <w:rsid w:val="002C56D0"/>
    <w:rsid w:val="002D2D03"/>
    <w:rsid w:val="002D6426"/>
    <w:rsid w:val="002F1E45"/>
    <w:rsid w:val="002F4FA2"/>
    <w:rsid w:val="002F58F3"/>
    <w:rsid w:val="002F7344"/>
    <w:rsid w:val="00320395"/>
    <w:rsid w:val="00324FA6"/>
    <w:rsid w:val="00326096"/>
    <w:rsid w:val="003269A6"/>
    <w:rsid w:val="00326D3A"/>
    <w:rsid w:val="0032726E"/>
    <w:rsid w:val="00354331"/>
    <w:rsid w:val="00355B96"/>
    <w:rsid w:val="003679BF"/>
    <w:rsid w:val="00382513"/>
    <w:rsid w:val="00387D2D"/>
    <w:rsid w:val="00391EFE"/>
    <w:rsid w:val="00392B70"/>
    <w:rsid w:val="003A3C9E"/>
    <w:rsid w:val="003A7398"/>
    <w:rsid w:val="003B08C1"/>
    <w:rsid w:val="003B0E93"/>
    <w:rsid w:val="003B3BF4"/>
    <w:rsid w:val="003B53A7"/>
    <w:rsid w:val="003B6A5D"/>
    <w:rsid w:val="003C2D5C"/>
    <w:rsid w:val="003C7C8A"/>
    <w:rsid w:val="003D12F7"/>
    <w:rsid w:val="003D2DED"/>
    <w:rsid w:val="003E0AD9"/>
    <w:rsid w:val="003E1B16"/>
    <w:rsid w:val="003E38A9"/>
    <w:rsid w:val="003E4ACB"/>
    <w:rsid w:val="003E5149"/>
    <w:rsid w:val="003E5576"/>
    <w:rsid w:val="003E5C69"/>
    <w:rsid w:val="003F0413"/>
    <w:rsid w:val="003F2DB2"/>
    <w:rsid w:val="003F4AA3"/>
    <w:rsid w:val="004029C0"/>
    <w:rsid w:val="00410CE7"/>
    <w:rsid w:val="00413468"/>
    <w:rsid w:val="00420962"/>
    <w:rsid w:val="00421B6E"/>
    <w:rsid w:val="00422110"/>
    <w:rsid w:val="00424078"/>
    <w:rsid w:val="00431614"/>
    <w:rsid w:val="004330B3"/>
    <w:rsid w:val="004342CA"/>
    <w:rsid w:val="00434B9C"/>
    <w:rsid w:val="00436A63"/>
    <w:rsid w:val="00437B17"/>
    <w:rsid w:val="00437E4F"/>
    <w:rsid w:val="00442242"/>
    <w:rsid w:val="00445878"/>
    <w:rsid w:val="004475B5"/>
    <w:rsid w:val="00452729"/>
    <w:rsid w:val="004536C0"/>
    <w:rsid w:val="00457A98"/>
    <w:rsid w:val="00461BCA"/>
    <w:rsid w:val="00466ECC"/>
    <w:rsid w:val="00467766"/>
    <w:rsid w:val="00473F63"/>
    <w:rsid w:val="00474597"/>
    <w:rsid w:val="00476B8B"/>
    <w:rsid w:val="00485E17"/>
    <w:rsid w:val="004900AC"/>
    <w:rsid w:val="00492DD9"/>
    <w:rsid w:val="0049582D"/>
    <w:rsid w:val="0049750E"/>
    <w:rsid w:val="004976A8"/>
    <w:rsid w:val="004A0D31"/>
    <w:rsid w:val="004A1DC2"/>
    <w:rsid w:val="004A3E0B"/>
    <w:rsid w:val="004A51E7"/>
    <w:rsid w:val="004A5907"/>
    <w:rsid w:val="004A5A61"/>
    <w:rsid w:val="004B395E"/>
    <w:rsid w:val="004B495F"/>
    <w:rsid w:val="004C5965"/>
    <w:rsid w:val="004D0C5C"/>
    <w:rsid w:val="004D2441"/>
    <w:rsid w:val="004D2BD9"/>
    <w:rsid w:val="004D5B4C"/>
    <w:rsid w:val="004E1792"/>
    <w:rsid w:val="004E208D"/>
    <w:rsid w:val="004E2416"/>
    <w:rsid w:val="004E48BB"/>
    <w:rsid w:val="004E6764"/>
    <w:rsid w:val="004F18D8"/>
    <w:rsid w:val="004F3D69"/>
    <w:rsid w:val="004F67C7"/>
    <w:rsid w:val="004F7DAB"/>
    <w:rsid w:val="005141F3"/>
    <w:rsid w:val="0054434A"/>
    <w:rsid w:val="00546857"/>
    <w:rsid w:val="005468A6"/>
    <w:rsid w:val="005501D9"/>
    <w:rsid w:val="005502B1"/>
    <w:rsid w:val="00552485"/>
    <w:rsid w:val="00563773"/>
    <w:rsid w:val="00563888"/>
    <w:rsid w:val="00564112"/>
    <w:rsid w:val="00566815"/>
    <w:rsid w:val="00574F05"/>
    <w:rsid w:val="005808E8"/>
    <w:rsid w:val="005831FA"/>
    <w:rsid w:val="00591EB1"/>
    <w:rsid w:val="00593BA2"/>
    <w:rsid w:val="0059787D"/>
    <w:rsid w:val="005A1F70"/>
    <w:rsid w:val="005A25A7"/>
    <w:rsid w:val="005A7D2B"/>
    <w:rsid w:val="005B2185"/>
    <w:rsid w:val="005B4D17"/>
    <w:rsid w:val="005B5B62"/>
    <w:rsid w:val="005C38B4"/>
    <w:rsid w:val="005C4167"/>
    <w:rsid w:val="005C4342"/>
    <w:rsid w:val="005C5A1E"/>
    <w:rsid w:val="005C714E"/>
    <w:rsid w:val="005D7ADF"/>
    <w:rsid w:val="005E1B0E"/>
    <w:rsid w:val="005E510C"/>
    <w:rsid w:val="005E55F1"/>
    <w:rsid w:val="005E66D4"/>
    <w:rsid w:val="005F3161"/>
    <w:rsid w:val="005F710B"/>
    <w:rsid w:val="00602145"/>
    <w:rsid w:val="00603654"/>
    <w:rsid w:val="006048EE"/>
    <w:rsid w:val="00605384"/>
    <w:rsid w:val="00605B7A"/>
    <w:rsid w:val="00606E9C"/>
    <w:rsid w:val="00610638"/>
    <w:rsid w:val="00611324"/>
    <w:rsid w:val="006134D7"/>
    <w:rsid w:val="00615388"/>
    <w:rsid w:val="00625E40"/>
    <w:rsid w:val="00627DE8"/>
    <w:rsid w:val="00627EF6"/>
    <w:rsid w:val="00630BDE"/>
    <w:rsid w:val="00634A3D"/>
    <w:rsid w:val="00641092"/>
    <w:rsid w:val="00641A85"/>
    <w:rsid w:val="006460AF"/>
    <w:rsid w:val="006507ED"/>
    <w:rsid w:val="00656FAD"/>
    <w:rsid w:val="00657F58"/>
    <w:rsid w:val="00666E79"/>
    <w:rsid w:val="006725C9"/>
    <w:rsid w:val="00672BB6"/>
    <w:rsid w:val="00684FC7"/>
    <w:rsid w:val="00691A24"/>
    <w:rsid w:val="00693B29"/>
    <w:rsid w:val="006A4BA5"/>
    <w:rsid w:val="006B0358"/>
    <w:rsid w:val="006B28DF"/>
    <w:rsid w:val="006B3390"/>
    <w:rsid w:val="006B6DE1"/>
    <w:rsid w:val="006C176A"/>
    <w:rsid w:val="006C7423"/>
    <w:rsid w:val="006D1D9B"/>
    <w:rsid w:val="006D4042"/>
    <w:rsid w:val="006D4762"/>
    <w:rsid w:val="006D718F"/>
    <w:rsid w:val="006D7FF7"/>
    <w:rsid w:val="006E15C4"/>
    <w:rsid w:val="006E1605"/>
    <w:rsid w:val="006E1DA5"/>
    <w:rsid w:val="006E4A2C"/>
    <w:rsid w:val="006E5216"/>
    <w:rsid w:val="006E6A92"/>
    <w:rsid w:val="006F5D56"/>
    <w:rsid w:val="006F7378"/>
    <w:rsid w:val="00700C04"/>
    <w:rsid w:val="0070440E"/>
    <w:rsid w:val="00712340"/>
    <w:rsid w:val="00726429"/>
    <w:rsid w:val="00730B6D"/>
    <w:rsid w:val="00741240"/>
    <w:rsid w:val="00742D93"/>
    <w:rsid w:val="00744DC4"/>
    <w:rsid w:val="0075337B"/>
    <w:rsid w:val="007561E4"/>
    <w:rsid w:val="00757139"/>
    <w:rsid w:val="00761715"/>
    <w:rsid w:val="0078266B"/>
    <w:rsid w:val="007853F6"/>
    <w:rsid w:val="00794E9E"/>
    <w:rsid w:val="0079694E"/>
    <w:rsid w:val="007A3D70"/>
    <w:rsid w:val="007A4E56"/>
    <w:rsid w:val="007A740D"/>
    <w:rsid w:val="007A78A8"/>
    <w:rsid w:val="007B3DCE"/>
    <w:rsid w:val="007B4EA7"/>
    <w:rsid w:val="007B5987"/>
    <w:rsid w:val="007B5BD8"/>
    <w:rsid w:val="007B6957"/>
    <w:rsid w:val="007C0240"/>
    <w:rsid w:val="007C0C42"/>
    <w:rsid w:val="007C2229"/>
    <w:rsid w:val="007C2483"/>
    <w:rsid w:val="007C7A95"/>
    <w:rsid w:val="007D1ADF"/>
    <w:rsid w:val="007D472A"/>
    <w:rsid w:val="007E51E0"/>
    <w:rsid w:val="007F0423"/>
    <w:rsid w:val="007F443D"/>
    <w:rsid w:val="007F69A5"/>
    <w:rsid w:val="008012DE"/>
    <w:rsid w:val="0080295A"/>
    <w:rsid w:val="0080401B"/>
    <w:rsid w:val="0081101C"/>
    <w:rsid w:val="00812539"/>
    <w:rsid w:val="00814750"/>
    <w:rsid w:val="00820ADF"/>
    <w:rsid w:val="00821477"/>
    <w:rsid w:val="00824522"/>
    <w:rsid w:val="00826379"/>
    <w:rsid w:val="00830B14"/>
    <w:rsid w:val="008366BA"/>
    <w:rsid w:val="00853A91"/>
    <w:rsid w:val="0086092D"/>
    <w:rsid w:val="008826E9"/>
    <w:rsid w:val="008838FA"/>
    <w:rsid w:val="008B31F1"/>
    <w:rsid w:val="008C5EC7"/>
    <w:rsid w:val="008D053B"/>
    <w:rsid w:val="008D0864"/>
    <w:rsid w:val="008D6092"/>
    <w:rsid w:val="008E02EE"/>
    <w:rsid w:val="008E5533"/>
    <w:rsid w:val="008E7301"/>
    <w:rsid w:val="008F3EB0"/>
    <w:rsid w:val="0090001F"/>
    <w:rsid w:val="0090133F"/>
    <w:rsid w:val="00906041"/>
    <w:rsid w:val="00913AEF"/>
    <w:rsid w:val="00921C5B"/>
    <w:rsid w:val="0092362C"/>
    <w:rsid w:val="00931A7B"/>
    <w:rsid w:val="00935170"/>
    <w:rsid w:val="009370F2"/>
    <w:rsid w:val="00940047"/>
    <w:rsid w:val="00941707"/>
    <w:rsid w:val="00944DBE"/>
    <w:rsid w:val="00944E3E"/>
    <w:rsid w:val="00952DDB"/>
    <w:rsid w:val="00953ACC"/>
    <w:rsid w:val="00956DD7"/>
    <w:rsid w:val="00962CC3"/>
    <w:rsid w:val="00971D32"/>
    <w:rsid w:val="009720D8"/>
    <w:rsid w:val="0097260D"/>
    <w:rsid w:val="009746AE"/>
    <w:rsid w:val="00982157"/>
    <w:rsid w:val="0098385B"/>
    <w:rsid w:val="00984E0C"/>
    <w:rsid w:val="009A5B87"/>
    <w:rsid w:val="009A7E34"/>
    <w:rsid w:val="009B13A9"/>
    <w:rsid w:val="009B33EB"/>
    <w:rsid w:val="009B6284"/>
    <w:rsid w:val="009B6FD6"/>
    <w:rsid w:val="009C3AB9"/>
    <w:rsid w:val="009D0566"/>
    <w:rsid w:val="009D3005"/>
    <w:rsid w:val="009E053B"/>
    <w:rsid w:val="009E57F4"/>
    <w:rsid w:val="009E5A7B"/>
    <w:rsid w:val="009E6707"/>
    <w:rsid w:val="009E72BD"/>
    <w:rsid w:val="009F0C53"/>
    <w:rsid w:val="00A01FCE"/>
    <w:rsid w:val="00A06223"/>
    <w:rsid w:val="00A06F17"/>
    <w:rsid w:val="00A11CE9"/>
    <w:rsid w:val="00A22C59"/>
    <w:rsid w:val="00A23316"/>
    <w:rsid w:val="00A23622"/>
    <w:rsid w:val="00A239B3"/>
    <w:rsid w:val="00A31D86"/>
    <w:rsid w:val="00A32449"/>
    <w:rsid w:val="00A32CFB"/>
    <w:rsid w:val="00A32D78"/>
    <w:rsid w:val="00A3356C"/>
    <w:rsid w:val="00A4535F"/>
    <w:rsid w:val="00A4584B"/>
    <w:rsid w:val="00A53405"/>
    <w:rsid w:val="00A60648"/>
    <w:rsid w:val="00A655ED"/>
    <w:rsid w:val="00A65D47"/>
    <w:rsid w:val="00A72D10"/>
    <w:rsid w:val="00A81DF1"/>
    <w:rsid w:val="00A822A3"/>
    <w:rsid w:val="00A84CA0"/>
    <w:rsid w:val="00A852C0"/>
    <w:rsid w:val="00A86874"/>
    <w:rsid w:val="00A870F8"/>
    <w:rsid w:val="00A92747"/>
    <w:rsid w:val="00A94AD9"/>
    <w:rsid w:val="00A95E1F"/>
    <w:rsid w:val="00AA00E7"/>
    <w:rsid w:val="00AA39B3"/>
    <w:rsid w:val="00AA4A5D"/>
    <w:rsid w:val="00AA66E8"/>
    <w:rsid w:val="00AA7F4A"/>
    <w:rsid w:val="00AB3876"/>
    <w:rsid w:val="00AB6A8F"/>
    <w:rsid w:val="00AC1F0E"/>
    <w:rsid w:val="00AC63A0"/>
    <w:rsid w:val="00AD4307"/>
    <w:rsid w:val="00AD639C"/>
    <w:rsid w:val="00AE4BE7"/>
    <w:rsid w:val="00AF2D3C"/>
    <w:rsid w:val="00AF30D1"/>
    <w:rsid w:val="00AF44E0"/>
    <w:rsid w:val="00AF7775"/>
    <w:rsid w:val="00B045F0"/>
    <w:rsid w:val="00B113AD"/>
    <w:rsid w:val="00B11CBF"/>
    <w:rsid w:val="00B15722"/>
    <w:rsid w:val="00B15AD4"/>
    <w:rsid w:val="00B16285"/>
    <w:rsid w:val="00B21752"/>
    <w:rsid w:val="00B22F7F"/>
    <w:rsid w:val="00B24E50"/>
    <w:rsid w:val="00B267FB"/>
    <w:rsid w:val="00B34BC8"/>
    <w:rsid w:val="00B42769"/>
    <w:rsid w:val="00B503D1"/>
    <w:rsid w:val="00B555DA"/>
    <w:rsid w:val="00B619C1"/>
    <w:rsid w:val="00B6371F"/>
    <w:rsid w:val="00B660AD"/>
    <w:rsid w:val="00B7096F"/>
    <w:rsid w:val="00B8176D"/>
    <w:rsid w:val="00B8580E"/>
    <w:rsid w:val="00B918D9"/>
    <w:rsid w:val="00B92993"/>
    <w:rsid w:val="00B94021"/>
    <w:rsid w:val="00B96E00"/>
    <w:rsid w:val="00BA782E"/>
    <w:rsid w:val="00BB0FA3"/>
    <w:rsid w:val="00BB205D"/>
    <w:rsid w:val="00BB3263"/>
    <w:rsid w:val="00BB5B0C"/>
    <w:rsid w:val="00BC40B8"/>
    <w:rsid w:val="00BC4132"/>
    <w:rsid w:val="00BC7978"/>
    <w:rsid w:val="00BD2269"/>
    <w:rsid w:val="00BE2A21"/>
    <w:rsid w:val="00BE4B7A"/>
    <w:rsid w:val="00BF324C"/>
    <w:rsid w:val="00C03094"/>
    <w:rsid w:val="00C10435"/>
    <w:rsid w:val="00C11006"/>
    <w:rsid w:val="00C1506B"/>
    <w:rsid w:val="00C16476"/>
    <w:rsid w:val="00C26D16"/>
    <w:rsid w:val="00C349CC"/>
    <w:rsid w:val="00C34FB0"/>
    <w:rsid w:val="00C3647A"/>
    <w:rsid w:val="00C45722"/>
    <w:rsid w:val="00C467D3"/>
    <w:rsid w:val="00C5614F"/>
    <w:rsid w:val="00C56705"/>
    <w:rsid w:val="00C56A6C"/>
    <w:rsid w:val="00C63F76"/>
    <w:rsid w:val="00C67740"/>
    <w:rsid w:val="00C71994"/>
    <w:rsid w:val="00C742DC"/>
    <w:rsid w:val="00C74655"/>
    <w:rsid w:val="00C807AC"/>
    <w:rsid w:val="00C82BE6"/>
    <w:rsid w:val="00C82E4D"/>
    <w:rsid w:val="00C84883"/>
    <w:rsid w:val="00C84E61"/>
    <w:rsid w:val="00C96D02"/>
    <w:rsid w:val="00CA18F2"/>
    <w:rsid w:val="00CA1912"/>
    <w:rsid w:val="00CA6551"/>
    <w:rsid w:val="00CC1B98"/>
    <w:rsid w:val="00CC683A"/>
    <w:rsid w:val="00CC7D08"/>
    <w:rsid w:val="00CD6631"/>
    <w:rsid w:val="00CD7DDC"/>
    <w:rsid w:val="00CE7670"/>
    <w:rsid w:val="00CE7926"/>
    <w:rsid w:val="00CF36B7"/>
    <w:rsid w:val="00CF6A0D"/>
    <w:rsid w:val="00D00052"/>
    <w:rsid w:val="00D019FC"/>
    <w:rsid w:val="00D03B9A"/>
    <w:rsid w:val="00D04183"/>
    <w:rsid w:val="00D114C5"/>
    <w:rsid w:val="00D3158A"/>
    <w:rsid w:val="00D37C9A"/>
    <w:rsid w:val="00D40A68"/>
    <w:rsid w:val="00D40FDB"/>
    <w:rsid w:val="00D417D8"/>
    <w:rsid w:val="00D47739"/>
    <w:rsid w:val="00D5201B"/>
    <w:rsid w:val="00D529F3"/>
    <w:rsid w:val="00D57C3F"/>
    <w:rsid w:val="00D57CA5"/>
    <w:rsid w:val="00D618C3"/>
    <w:rsid w:val="00D7176F"/>
    <w:rsid w:val="00D7789D"/>
    <w:rsid w:val="00D77904"/>
    <w:rsid w:val="00D80193"/>
    <w:rsid w:val="00D825E3"/>
    <w:rsid w:val="00D846AF"/>
    <w:rsid w:val="00D84B1E"/>
    <w:rsid w:val="00D903AB"/>
    <w:rsid w:val="00D908B7"/>
    <w:rsid w:val="00D95A36"/>
    <w:rsid w:val="00D97AA5"/>
    <w:rsid w:val="00D97D07"/>
    <w:rsid w:val="00DA259A"/>
    <w:rsid w:val="00DA4DFE"/>
    <w:rsid w:val="00DA5DD8"/>
    <w:rsid w:val="00DB4837"/>
    <w:rsid w:val="00DC02A5"/>
    <w:rsid w:val="00DC22D2"/>
    <w:rsid w:val="00DD6AC6"/>
    <w:rsid w:val="00DE3818"/>
    <w:rsid w:val="00DE56E2"/>
    <w:rsid w:val="00DE65B4"/>
    <w:rsid w:val="00DE7891"/>
    <w:rsid w:val="00DF5761"/>
    <w:rsid w:val="00E01AAF"/>
    <w:rsid w:val="00E225B7"/>
    <w:rsid w:val="00E24F64"/>
    <w:rsid w:val="00E26ED7"/>
    <w:rsid w:val="00E3111D"/>
    <w:rsid w:val="00E35FE1"/>
    <w:rsid w:val="00E37A34"/>
    <w:rsid w:val="00E4247A"/>
    <w:rsid w:val="00E42484"/>
    <w:rsid w:val="00E42B10"/>
    <w:rsid w:val="00E45060"/>
    <w:rsid w:val="00E46B7C"/>
    <w:rsid w:val="00E5235D"/>
    <w:rsid w:val="00E53952"/>
    <w:rsid w:val="00E557CE"/>
    <w:rsid w:val="00E5596A"/>
    <w:rsid w:val="00E60EB5"/>
    <w:rsid w:val="00E62014"/>
    <w:rsid w:val="00E62C9B"/>
    <w:rsid w:val="00E73A77"/>
    <w:rsid w:val="00E77182"/>
    <w:rsid w:val="00E90B57"/>
    <w:rsid w:val="00E916D8"/>
    <w:rsid w:val="00E93CEA"/>
    <w:rsid w:val="00E94085"/>
    <w:rsid w:val="00E94210"/>
    <w:rsid w:val="00E971B3"/>
    <w:rsid w:val="00EA09F7"/>
    <w:rsid w:val="00EA27EC"/>
    <w:rsid w:val="00EA48B7"/>
    <w:rsid w:val="00EB21C5"/>
    <w:rsid w:val="00EB3EF6"/>
    <w:rsid w:val="00EC1688"/>
    <w:rsid w:val="00EC470F"/>
    <w:rsid w:val="00EC5954"/>
    <w:rsid w:val="00EC70A1"/>
    <w:rsid w:val="00ED019A"/>
    <w:rsid w:val="00ED3973"/>
    <w:rsid w:val="00ED4CCF"/>
    <w:rsid w:val="00EE2756"/>
    <w:rsid w:val="00EE4CE6"/>
    <w:rsid w:val="00EE50E6"/>
    <w:rsid w:val="00EE647A"/>
    <w:rsid w:val="00EF39E4"/>
    <w:rsid w:val="00F07900"/>
    <w:rsid w:val="00F07BA2"/>
    <w:rsid w:val="00F14101"/>
    <w:rsid w:val="00F14210"/>
    <w:rsid w:val="00F1663F"/>
    <w:rsid w:val="00F2145B"/>
    <w:rsid w:val="00F22751"/>
    <w:rsid w:val="00F239C3"/>
    <w:rsid w:val="00F311E4"/>
    <w:rsid w:val="00F360CB"/>
    <w:rsid w:val="00F3702C"/>
    <w:rsid w:val="00F40231"/>
    <w:rsid w:val="00F42F5B"/>
    <w:rsid w:val="00F4457D"/>
    <w:rsid w:val="00F44992"/>
    <w:rsid w:val="00F46417"/>
    <w:rsid w:val="00F4731C"/>
    <w:rsid w:val="00F5348D"/>
    <w:rsid w:val="00F54E0D"/>
    <w:rsid w:val="00F63190"/>
    <w:rsid w:val="00F64EC2"/>
    <w:rsid w:val="00F658CA"/>
    <w:rsid w:val="00F73E7E"/>
    <w:rsid w:val="00F7483D"/>
    <w:rsid w:val="00F754D9"/>
    <w:rsid w:val="00F779B7"/>
    <w:rsid w:val="00F81359"/>
    <w:rsid w:val="00F8369B"/>
    <w:rsid w:val="00F861D7"/>
    <w:rsid w:val="00F91652"/>
    <w:rsid w:val="00F935AD"/>
    <w:rsid w:val="00F962EB"/>
    <w:rsid w:val="00FA3B23"/>
    <w:rsid w:val="00FA4182"/>
    <w:rsid w:val="00FA65BB"/>
    <w:rsid w:val="00FA6D0D"/>
    <w:rsid w:val="00FB0401"/>
    <w:rsid w:val="00FB1EAB"/>
    <w:rsid w:val="00FC3C84"/>
    <w:rsid w:val="00FC7D6E"/>
    <w:rsid w:val="00FE3504"/>
    <w:rsid w:val="00FE65C0"/>
    <w:rsid w:val="00FE72DC"/>
    <w:rsid w:val="00FF0AC7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CB41"/>
  <w15:chartTrackingRefBased/>
  <w15:docId w15:val="{0CC0322B-E17F-4745-9C37-018ED3E9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641A85"/>
    <w:pPr>
      <w:keepNext/>
      <w:keepLines/>
      <w:spacing w:after="0" w:line="256" w:lineRule="auto"/>
      <w:ind w:left="10" w:right="54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B9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F44E0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0C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0C5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4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FDB"/>
  </w:style>
  <w:style w:type="paragraph" w:styleId="Pidipagina">
    <w:name w:val="footer"/>
    <w:basedOn w:val="Normale"/>
    <w:link w:val="PidipaginaCarattere"/>
    <w:uiPriority w:val="99"/>
    <w:unhideWhenUsed/>
    <w:rsid w:val="00D40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FDB"/>
  </w:style>
  <w:style w:type="table" w:customStyle="1" w:styleId="Grigliatabella1">
    <w:name w:val="Griglia tabella1"/>
    <w:basedOn w:val="Tabellanormale"/>
    <w:next w:val="Grigliatabella"/>
    <w:uiPriority w:val="59"/>
    <w:rsid w:val="00D4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Carpredefinitoparagrafo"/>
    <w:rsid w:val="001B4B11"/>
  </w:style>
  <w:style w:type="character" w:styleId="Enfasicorsivo">
    <w:name w:val="Emphasis"/>
    <w:basedOn w:val="Carpredefinitoparagrafo"/>
    <w:uiPriority w:val="20"/>
    <w:qFormat/>
    <w:rsid w:val="001B4B1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1A85"/>
    <w:rPr>
      <w:rFonts w:ascii="Calibri" w:eastAsia="Calibri" w:hAnsi="Calibri" w:cs="Calibri"/>
      <w:b/>
      <w:color w:val="000000"/>
      <w:sz w:val="24"/>
      <w:lang w:eastAsia="it-IT"/>
    </w:rPr>
  </w:style>
  <w:style w:type="paragraph" w:styleId="Revisione">
    <w:name w:val="Revision"/>
    <w:hidden/>
    <w:uiPriority w:val="99"/>
    <w:semiHidden/>
    <w:rsid w:val="00FA4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ascoltobenessere@carafagiustiniani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ascoltobenessere@carafagiustinian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091E-08DF-44EB-B051-0D2AF4D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Coppola</dc:creator>
  <cp:keywords/>
  <dc:description/>
  <cp:lastModifiedBy>Assunta Coppola</cp:lastModifiedBy>
  <cp:revision>3</cp:revision>
  <cp:lastPrinted>2021-11-25T10:37:00Z</cp:lastPrinted>
  <dcterms:created xsi:type="dcterms:W3CDTF">2021-11-27T13:03:00Z</dcterms:created>
  <dcterms:modified xsi:type="dcterms:W3CDTF">2021-11-27T13:03:00Z</dcterms:modified>
</cp:coreProperties>
</file>